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хир</w:t>
      </w:r>
      <w:proofErr w:type="spellEnd"/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й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862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хир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5D84" w:rsidRP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C5D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8620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A971-F8F8-4C32-B480-73E749E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6:37:00Z</cp:lastPrinted>
  <dcterms:created xsi:type="dcterms:W3CDTF">2021-10-04T04:21:00Z</dcterms:created>
  <dcterms:modified xsi:type="dcterms:W3CDTF">2023-05-02T07:35:00Z</dcterms:modified>
</cp:coreProperties>
</file>